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A74DF6">
            <w:rPr>
              <w:sz w:val="25"/>
              <w:szCs w:val="25"/>
            </w:rPr>
            <w:t>13087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A74DF6">
            <w:rPr>
              <w:sz w:val="25"/>
              <w:szCs w:val="25"/>
            </w:rPr>
            <w:t>1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74DF6">
          <w:pPr>
            <w:rPr>
              <w:sz w:val="25"/>
              <w:szCs w:val="25"/>
            </w:rPr>
          </w:pPr>
          <w:r>
            <w:rPr>
              <w:sz w:val="25"/>
              <w:szCs w:val="25"/>
            </w:rPr>
            <w:t>Lamb, Lee A.</w:t>
          </w:r>
        </w:p>
      </w:sdtContent>
    </w:sdt>
    <w:sdt>
      <w:sdtPr>
        <w:rPr>
          <w:sz w:val="25"/>
          <w:szCs w:val="25"/>
        </w:rPr>
        <w:id w:val="1348439789"/>
        <w:placeholder>
          <w:docPart w:val="DefaultPlaceholder_1082065158"/>
        </w:placeholder>
      </w:sdtPr>
      <w:sdtEndPr/>
      <w:sdtContent>
        <w:p w:rsidR="005F0F98" w:rsidRPr="00B87305" w:rsidRDefault="00A74DF6">
          <w:pPr>
            <w:rPr>
              <w:sz w:val="25"/>
              <w:szCs w:val="25"/>
            </w:rPr>
          </w:pPr>
          <w:proofErr w:type="gramStart"/>
          <w:r>
            <w:rPr>
              <w:sz w:val="25"/>
              <w:szCs w:val="25"/>
            </w:rPr>
            <w:t>d/b/a</w:t>
          </w:r>
          <w:proofErr w:type="gramEnd"/>
          <w:r>
            <w:rPr>
              <w:sz w:val="25"/>
              <w:szCs w:val="25"/>
            </w:rPr>
            <w:t xml:space="preserve"> Sweet Pea Disposal</w:t>
          </w:r>
        </w:p>
      </w:sdtContent>
    </w:sdt>
    <w:sdt>
      <w:sdtPr>
        <w:rPr>
          <w:sz w:val="25"/>
          <w:szCs w:val="25"/>
        </w:rPr>
        <w:id w:val="-844937268"/>
        <w:placeholder>
          <w:docPart w:val="DefaultPlaceholder_1082065158"/>
        </w:placeholder>
      </w:sdtPr>
      <w:sdtEndPr/>
      <w:sdtContent>
        <w:p w:rsidR="00A74DF6" w:rsidRDefault="00A74DF6">
          <w:pPr>
            <w:rPr>
              <w:sz w:val="25"/>
              <w:szCs w:val="25"/>
            </w:rPr>
          </w:pPr>
          <w:r>
            <w:rPr>
              <w:sz w:val="25"/>
              <w:szCs w:val="25"/>
            </w:rPr>
            <w:t>P.O. Box 44</w:t>
          </w:r>
        </w:p>
        <w:p w:rsidR="00C36783" w:rsidRPr="00B87305" w:rsidRDefault="00A74DF6">
          <w:pPr>
            <w:rPr>
              <w:sz w:val="25"/>
              <w:szCs w:val="25"/>
            </w:rPr>
          </w:pPr>
          <w:r>
            <w:rPr>
              <w:sz w:val="25"/>
              <w:szCs w:val="25"/>
            </w:rPr>
            <w:t>Northport, WA  99157</w:t>
          </w:r>
        </w:p>
      </w:sdtContent>
    </w:sdt>
    <w:p w:rsidR="005F0F98" w:rsidRPr="00B87305" w:rsidRDefault="005F0F98" w:rsidP="005F0F98">
      <w:pPr>
        <w:rPr>
          <w:sz w:val="25"/>
          <w:szCs w:val="25"/>
        </w:rPr>
      </w:pPr>
    </w:p>
    <w:p w:rsidR="00804832" w:rsidRDefault="00804832" w:rsidP="00804832">
      <w:r>
        <w:t xml:space="preserve">According to </w:t>
      </w:r>
      <w:r w:rsidR="005949FB">
        <w:t xml:space="preserve">the Washington Utilities and Transportation </w:t>
      </w:r>
      <w:r w:rsidR="00030290">
        <w:t>Commission</w:t>
      </w:r>
      <w:r w:rsidR="00DB695D">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3C4174">
        <w:t>authorizes the Commission to a</w:t>
      </w:r>
      <w:r w:rsidR="0090390A" w:rsidRPr="00B87305">
        <w:t>sses</w:t>
      </w:r>
      <w:r w:rsidR="005636E8">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A74DF6">
            <w:t>150</w:t>
          </w:r>
        </w:sdtContent>
      </w:sdt>
      <w:r w:rsidR="0031590E" w:rsidRPr="00B87305">
        <w:t xml:space="preserve"> on the following basis</w:t>
      </w:r>
      <w:r w:rsidR="00B341AB" w:rsidRPr="00B87305">
        <w:t>:</w:t>
      </w:r>
    </w:p>
    <w:p w:rsidR="001D6D49" w:rsidRPr="00B87305" w:rsidRDefault="001D6D49"/>
    <w:p w:rsidR="005949FB" w:rsidRDefault="001E30DB" w:rsidP="005949F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5949FB" w:rsidRDefault="005949FB" w:rsidP="005949FB">
      <w:pPr>
        <w:pStyle w:val="BodyTextIndent"/>
        <w:tabs>
          <w:tab w:val="left" w:pos="720"/>
          <w:tab w:val="right" w:pos="10100"/>
        </w:tabs>
        <w:ind w:right="720"/>
        <w:rPr>
          <w:lang w:val="en-US"/>
        </w:rPr>
      </w:pPr>
    </w:p>
    <w:p w:rsidR="005949FB" w:rsidRPr="005E7611" w:rsidRDefault="005949FB" w:rsidP="005949FB">
      <w:pPr>
        <w:pStyle w:val="BodyTextIndent"/>
        <w:tabs>
          <w:tab w:val="left" w:pos="720"/>
          <w:tab w:val="right" w:pos="10100"/>
        </w:tabs>
        <w:ind w:right="720"/>
        <w:rPr>
          <w:lang w:val="en-US"/>
        </w:rPr>
      </w:pPr>
      <w:r w:rsidRPr="0026061C">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26061C">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5949FB">
      <w:pPr>
        <w:pStyle w:val="BodyTextIndent"/>
        <w:tabs>
          <w:tab w:val="left" w:pos="720"/>
          <w:tab w:val="right" w:pos="10100"/>
        </w:tabs>
        <w:ind w:right="720"/>
      </w:pPr>
    </w:p>
    <w:bookmarkEnd w:id="0"/>
    <w:bookmarkEnd w:id="1"/>
    <w:p w:rsidR="00BF13B2" w:rsidRDefault="00B45D57" w:rsidP="00662E77">
      <w:pPr>
        <w:pStyle w:val="BodyTextIndent"/>
        <w:tabs>
          <w:tab w:val="left" w:pos="720"/>
          <w:tab w:val="right" w:pos="10100"/>
        </w:tabs>
        <w:ind w:right="720"/>
      </w:pPr>
      <w:r w:rsidRPr="00A74DF6">
        <w:t xml:space="preserve">On May </w:t>
      </w:r>
      <w:sdt>
        <w:sdtPr>
          <w:id w:val="1134914123"/>
          <w:placeholder>
            <w:docPart w:val="DefaultPlaceholder_1082065158"/>
          </w:placeholder>
        </w:sdtPr>
        <w:sdtEndPr/>
        <w:sdtContent>
          <w:r w:rsidR="00A74DF6" w:rsidRPr="00A74DF6">
            <w:t>6</w:t>
          </w:r>
        </w:sdtContent>
      </w:sdt>
      <w:r w:rsidRPr="00A74DF6">
        <w:t>, 201</w:t>
      </w:r>
      <w:r w:rsidR="00C7041B" w:rsidRPr="00A74DF6">
        <w:t>3</w:t>
      </w:r>
      <w:r w:rsidRPr="00A74DF6">
        <w:t xml:space="preserve">, </w:t>
      </w:r>
      <w:sdt>
        <w:sdtPr>
          <w:id w:val="-134337709"/>
          <w:placeholder>
            <w:docPart w:val="7AE8259C12C440639FDC97342AAFF0E1"/>
          </w:placeholder>
        </w:sdtPr>
        <w:sdtEndPr/>
        <w:sdtContent>
          <w:r w:rsidR="00A74DF6" w:rsidRPr="00A74DF6">
            <w:t>Sweet Pea Disposal</w:t>
          </w:r>
        </w:sdtContent>
      </w:sdt>
      <w:r w:rsidRPr="00A74DF6">
        <w:t xml:space="preserve"> filed its 201</w:t>
      </w:r>
      <w:r w:rsidR="005E7611" w:rsidRPr="00A74DF6">
        <w:t>2</w:t>
      </w:r>
      <w:r w:rsidRPr="00A74DF6">
        <w:t xml:space="preserve"> </w:t>
      </w:r>
      <w:r w:rsidR="00BF13B2" w:rsidRPr="00A74DF6">
        <w:t>a</w:t>
      </w:r>
      <w:r w:rsidRPr="00A74DF6">
        <w:t xml:space="preserve">nnual </w:t>
      </w:r>
      <w:r w:rsidR="00BF13B2" w:rsidRPr="00A74DF6">
        <w:t>r</w:t>
      </w:r>
      <w:r w:rsidRPr="00A74DF6">
        <w:t>eport</w:t>
      </w:r>
      <w:r w:rsidR="005E7611" w:rsidRPr="00A74DF6">
        <w:t xml:space="preserve"> and paid its 2013 regulatory fee</w:t>
      </w:r>
      <w:r w:rsidR="00BF13B2" w:rsidRPr="00A74DF6">
        <w:t xml:space="preserve">. </w:t>
      </w:r>
      <w:r w:rsidR="0026061C">
        <w:t xml:space="preserve">That date is three business days from May 1, when penalties began to accrue, resulting in a potential penalty assessment of $300. </w:t>
      </w:r>
      <w:r w:rsidR="00DB695D">
        <w:rPr>
          <w:lang w:val="en-US"/>
        </w:rPr>
        <w:t>Sweet Pea Disposal’s</w:t>
      </w:r>
      <w:r w:rsidR="0026061C">
        <w:t xml:space="preserve"> filings were also delinquent in 2012, which increases </w:t>
      </w:r>
      <w:r w:rsidR="00DB695D">
        <w:rPr>
          <w:lang w:val="en-US"/>
        </w:rPr>
        <w:t>the</w:t>
      </w:r>
      <w:r w:rsidR="0026061C">
        <w:t xml:space="preserve"> penalty by $25 per day for each past delinquency. The Commission, therefore, exercises its discretion to mitigate the penalty to $50 per day, resulting in a total penalty of $150.</w:t>
      </w:r>
    </w:p>
    <w:p w:rsidR="00E34863" w:rsidRPr="00B87305" w:rsidRDefault="00E34863" w:rsidP="00A74DF6">
      <w:pPr>
        <w:tabs>
          <w:tab w:val="left" w:pos="720"/>
        </w:tabs>
        <w:ind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D2CF8">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DB695D">
        <w:t>August 5</w:t>
      </w:r>
      <w:r w:rsidR="000E46AC" w:rsidRPr="00B87305">
        <w:t xml:space="preserve">, </w:t>
      </w:r>
      <w:r w:rsidR="003C4174">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74DF6">
        <w:t>TG</w:t>
      </w:r>
      <w:r w:rsidR="0094691F" w:rsidRPr="00B87305">
        <w:t>-</w:t>
      </w:r>
      <w:sdt>
        <w:sdtPr>
          <w:id w:val="-2073654145"/>
          <w:placeholder>
            <w:docPart w:val="DefaultPlaceholder_1082065158"/>
          </w:placeholder>
        </w:sdtPr>
        <w:sdtEndPr/>
        <w:sdtContent>
          <w:r w:rsidR="00A74DF6">
            <w:t>13087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A74DF6">
            <w:t>1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A74DF6">
            <w:t>1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26061C" w:rsidRPr="0026061C" w:rsidRDefault="0026061C" w:rsidP="0026061C">
      <w:pPr>
        <w:tabs>
          <w:tab w:val="left" w:pos="900"/>
        </w:tabs>
        <w:ind w:left="900" w:hanging="900"/>
      </w:pPr>
      <w:r w:rsidRPr="0026061C">
        <w:t>[   ]  3.</w:t>
      </w:r>
      <w:r w:rsidRPr="0026061C">
        <w:tab/>
      </w:r>
      <w:r w:rsidRPr="0026061C">
        <w:rPr>
          <w:b/>
        </w:rPr>
        <w:t xml:space="preserve">Application for mitigation. </w:t>
      </w:r>
      <w:r w:rsidRPr="0026061C">
        <w:t xml:space="preserve">I admit the violations, but I believe that the penalty should be reduced for the reason(s) set out below.    </w:t>
      </w:r>
      <w:r w:rsidRPr="0026061C">
        <w:br/>
      </w:r>
      <w:r w:rsidRPr="0026061C">
        <w:br/>
      </w:r>
      <w:r w:rsidRPr="0026061C">
        <w:br/>
      </w:r>
      <w:r w:rsidRPr="0026061C">
        <w:br/>
      </w:r>
    </w:p>
    <w:p w:rsidR="0026061C" w:rsidRPr="0026061C" w:rsidRDefault="0026061C" w:rsidP="0026061C">
      <w:pPr>
        <w:tabs>
          <w:tab w:val="left" w:pos="1440"/>
          <w:tab w:val="left" w:pos="1800"/>
        </w:tabs>
        <w:ind w:left="900"/>
      </w:pPr>
      <w:r w:rsidRPr="0026061C">
        <w:t>[   ]  a)</w:t>
      </w:r>
      <w:r w:rsidRPr="0026061C">
        <w:tab/>
        <w:t xml:space="preserve">I ask for a hearing for a decision by an administrative law judge based on the       </w:t>
      </w:r>
      <w:r w:rsidRPr="0026061C">
        <w:br/>
        <w:t xml:space="preserve"> </w:t>
      </w:r>
      <w:r w:rsidRPr="0026061C">
        <w:tab/>
      </w:r>
      <w:r w:rsidRPr="0026061C">
        <w:tab/>
        <w:t>information presented above.</w:t>
      </w:r>
    </w:p>
    <w:p w:rsidR="00100EB5" w:rsidRPr="00B87305" w:rsidRDefault="0026061C" w:rsidP="0026061C">
      <w:pPr>
        <w:tabs>
          <w:tab w:val="left" w:pos="900"/>
        </w:tabs>
        <w:ind w:left="1800" w:hanging="1800"/>
      </w:pPr>
      <w:r w:rsidRPr="0026061C">
        <w:t xml:space="preserve">     OR</w:t>
      </w:r>
      <w:r w:rsidRPr="0026061C">
        <w:tab/>
        <w:t>[   ]  b)</w:t>
      </w:r>
      <w:r w:rsidRPr="0026061C">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A74DF6">
          <w:rPr>
            <w:rFonts w:ascii="Times New Roman" w:hAnsi="Times New Roman" w:cs="Times New Roman"/>
            <w:bCs w:val="0"/>
            <w:sz w:val="20"/>
            <w:szCs w:val="20"/>
          </w:rPr>
          <w:t>13087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061C"/>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4174"/>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636E8"/>
    <w:rsid w:val="0057260B"/>
    <w:rsid w:val="00574975"/>
    <w:rsid w:val="0057515D"/>
    <w:rsid w:val="005753F3"/>
    <w:rsid w:val="005776AA"/>
    <w:rsid w:val="00582564"/>
    <w:rsid w:val="00592F54"/>
    <w:rsid w:val="005949FB"/>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2E77"/>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D2CF8"/>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4DF6"/>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4C0D"/>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B695D"/>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BD2311"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BD2311" w:rsidRDefault="00C91F1A" w:rsidP="00C91F1A">
          <w:pPr>
            <w:pStyle w:val="75E7625ABD3544C986C32BA003E1C2D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BD2311"/>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6F0ECA4654FA4B922E1BB14F86B52C" ma:contentTypeVersion="127" ma:contentTypeDescription="" ma:contentTypeScope="" ma:versionID="549224453a8d23ff6a4712b85d386e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Lamb, Lee A</CaseCompanyNames>
    <DocketNumber xmlns="dc463f71-b30c-4ab2-9473-d307f9d35888">1308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04DB77F-13A4-4E55-8B85-27D2FEBDA22B}"/>
</file>

<file path=customXml/itemProps2.xml><?xml version="1.0" encoding="utf-8"?>
<ds:datastoreItem xmlns:ds="http://schemas.openxmlformats.org/officeDocument/2006/customXml" ds:itemID="{E0590B1B-3072-44B5-A09A-CC896262F4DD}"/>
</file>

<file path=customXml/itemProps3.xml><?xml version="1.0" encoding="utf-8"?>
<ds:datastoreItem xmlns:ds="http://schemas.openxmlformats.org/officeDocument/2006/customXml" ds:itemID="{8D8C030F-CCA7-4F8A-BD44-E1E3C701DFCA}"/>
</file>

<file path=customXml/itemProps4.xml><?xml version="1.0" encoding="utf-8"?>
<ds:datastoreItem xmlns:ds="http://schemas.openxmlformats.org/officeDocument/2006/customXml" ds:itemID="{F2B7135A-8D84-4958-97C8-57200CA8482A}"/>
</file>

<file path=customXml/itemProps5.xml><?xml version="1.0" encoding="utf-8"?>
<ds:datastoreItem xmlns:ds="http://schemas.openxmlformats.org/officeDocument/2006/customXml" ds:itemID="{45326872-CC76-472A-9CB2-EF5FBC28F2AA}"/>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22:30:00Z</cp:lastPrinted>
  <dcterms:created xsi:type="dcterms:W3CDTF">2013-07-29T22:30:00Z</dcterms:created>
  <dcterms:modified xsi:type="dcterms:W3CDTF">2013-07-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6F0ECA4654FA4B922E1BB14F86B52C</vt:lpwstr>
  </property>
  <property fmtid="{D5CDD505-2E9C-101B-9397-08002B2CF9AE}" pid="3" name="_docset_NoMedatataSyncRequired">
    <vt:lpwstr>False</vt:lpwstr>
  </property>
</Properties>
</file>